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897A" w14:textId="77777777"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725F66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725F66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p w14:paraId="195BF819" w14:textId="77777777" w:rsidR="0019411E" w:rsidRDefault="0019411E" w:rsidP="0019411E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8"/>
        <w:gridCol w:w="288"/>
        <w:gridCol w:w="543"/>
        <w:gridCol w:w="503"/>
        <w:gridCol w:w="2233"/>
        <w:gridCol w:w="198"/>
        <w:gridCol w:w="405"/>
        <w:gridCol w:w="197"/>
        <w:gridCol w:w="374"/>
        <w:gridCol w:w="634"/>
        <w:gridCol w:w="634"/>
        <w:gridCol w:w="428"/>
        <w:gridCol w:w="674"/>
        <w:gridCol w:w="82"/>
        <w:gridCol w:w="720"/>
        <w:gridCol w:w="180"/>
        <w:gridCol w:w="810"/>
        <w:gridCol w:w="810"/>
      </w:tblGrid>
      <w:tr w:rsidR="0019411E" w14:paraId="65B6C2B3" w14:textId="77777777" w:rsidTr="00134E8B">
        <w:trPr>
          <w:cantSplit/>
          <w:trHeight w:hRule="exact" w:val="34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8498469" w14:textId="77777777" w:rsidR="0019411E" w:rsidRDefault="0019411E" w:rsidP="00442760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69AC3A" w14:textId="77777777" w:rsidR="0019411E" w:rsidRDefault="0019411E" w:rsidP="003211E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C00FF1D" w14:textId="77777777"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7F7C3" w14:textId="77777777"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4CF8FA56" w14:textId="77777777"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890E2" w14:textId="77777777"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CAE733" w14:textId="77777777"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21452BE" w14:textId="77777777" w:rsidR="0019411E" w:rsidRDefault="0019411E" w:rsidP="00442760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B6F3E0" w14:textId="77777777"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14:paraId="1E101BEE" w14:textId="77777777" w:rsidTr="00134E8B">
        <w:trPr>
          <w:cantSplit/>
          <w:trHeight w:val="352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83434" w14:textId="77777777"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78D4C" w14:textId="77777777" w:rsidR="0019411E" w:rsidRDefault="0019411E" w:rsidP="00442760">
            <w:pPr>
              <w:jc w:val="center"/>
              <w:rPr>
                <w:sz w:val="16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497B8" w14:textId="77777777" w:rsidR="0019411E" w:rsidRDefault="0019411E" w:rsidP="00442760">
            <w:pPr>
              <w:jc w:val="center"/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D4D3207" w14:textId="77777777" w:rsidR="0019411E" w:rsidRDefault="0019411E" w:rsidP="00442760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51B9E" w14:textId="77777777"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E817DE1" w14:textId="77777777"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00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6CF6C" w14:textId="77777777"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14:paraId="645713A7" w14:textId="77777777" w:rsidTr="00134E8B">
        <w:trPr>
          <w:cantSplit/>
          <w:trHeight w:val="382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0C4E0D" w14:textId="77777777"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1B4BB2" w14:textId="77777777" w:rsidR="0019411E" w:rsidRDefault="0019411E" w:rsidP="00442760">
            <w:pPr>
              <w:spacing w:line="280" w:lineRule="exact"/>
              <w:ind w:leftChars="-58" w:hangingChars="68" w:hanging="122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3D8FB" w14:textId="77777777" w:rsidR="0019411E" w:rsidRDefault="0019411E" w:rsidP="00442760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7"/>
            <w:tcBorders>
              <w:bottom w:val="single" w:sz="12" w:space="0" w:color="auto"/>
            </w:tcBorders>
            <w:vAlign w:val="center"/>
          </w:tcPr>
          <w:p w14:paraId="6C1815E8" w14:textId="77777777"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0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D67E1" w14:textId="77777777"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14:paraId="4546B2FC" w14:textId="7777777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44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B99E3A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0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06745" w14:textId="77777777"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19411E" w:rsidRPr="00C85AD7" w14:paraId="2E6B0B10" w14:textId="7777777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 w:val="restart"/>
            <w:tcBorders>
              <w:left w:val="single" w:sz="12" w:space="0" w:color="auto"/>
            </w:tcBorders>
          </w:tcPr>
          <w:p w14:paraId="444D3D1F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41" w:type="dxa"/>
            <w:gridSpan w:val="8"/>
          </w:tcPr>
          <w:p w14:paraId="622EA45A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</w:tcPr>
          <w:p w14:paraId="3264059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14:paraId="42370CC1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14:paraId="54F129F8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42E3F17A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DB39BC1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60FF0110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943762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bottom w:val="single" w:sz="8" w:space="0" w:color="auto"/>
            </w:tcBorders>
          </w:tcPr>
          <w:p w14:paraId="601D8AE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</w:tcPr>
          <w:p w14:paraId="6865E999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</w:tcPr>
          <w:p w14:paraId="28BF8932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8" w:space="0" w:color="auto"/>
            </w:tcBorders>
          </w:tcPr>
          <w:p w14:paraId="56FF0B3E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8" w:space="0" w:color="auto"/>
              <w:right w:val="single" w:sz="12" w:space="0" w:color="auto"/>
            </w:tcBorders>
          </w:tcPr>
          <w:p w14:paraId="115F3FB0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0E1B0793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FE5491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1A843E20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D89A1B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14:paraId="5D9CC8BC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62CDC6B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D1BF9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36C97E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DCBCCA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27437F4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37798B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7E2AAC5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1D20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77889414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501FB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CFA35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779779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FADD1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30096E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68AA8DD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72111E9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06A3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37FE3E02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A5AF0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37E7B8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C171A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33195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1661205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2722606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6CD83A9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D568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60FB7430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9DA3F3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14:paraId="4DA77738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2C95864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DDB1C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DBC8A4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2AD250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577160A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395662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14:paraId="057C68DF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14:paraId="10CFD4CF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1023B99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5942FD2" w14:textId="77777777" w:rsidR="00F25B69" w:rsidRPr="00C85AD7" w:rsidRDefault="00F25B69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01F5298E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9A53AA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C874CF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35F60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2B3EC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3A1558C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FFA979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14:paraId="2B964D8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90D6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0ECC45CF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47D1FA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F4F2FCD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BE99CF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C38AE1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57B7ED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DBD2FA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7DDA1320" w14:textId="77777777"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1C9D53" w14:textId="77777777"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19411E" w:rsidRPr="00C85AD7" w14:paraId="1849A40B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D9EC2B5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14:paraId="5EA06F8C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4BE426E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B43120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DCD529F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767D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30887BC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F0149B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6F77170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BB3E1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65B9A23C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26E98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8B37B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6A69A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64CC3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69FB46E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67DCCFF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1D23C0E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AB326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59E6A88F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91CBB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40DEE1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CB34EC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E3126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33468E0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34C47A3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092571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24F56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14:paraId="18025C2E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0DD6EBD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14:paraId="49EDF4A5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48CF295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7109C0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18FF838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3264A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074BE1CA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521BFC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5F98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19411E" w:rsidRPr="00C85AD7" w14:paraId="46411543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D9703B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7737E3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7CB3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BEF5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1188FDA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4F78840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CF00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047C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F83D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14:paraId="04E1A579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D97C7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7899663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5B18A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CE6DF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7B5DF47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E77B77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557F9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B0D6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90997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4EF8ADFA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F95CE99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14:paraId="1123B3E7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21B9631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1BF9DE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4DAB8A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BAAA9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262E69E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A2562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F1032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D30B2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31F109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651A86D5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37232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4BF552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F0B1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8D24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65171F9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4322E59A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1C50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DFAF6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1774D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149E9C56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B38C9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26712D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D094C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9E8706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452E198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1495592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93D13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F8E5EE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C81B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09A8ADFB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3E051A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FA864C7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2F1796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A8A18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3F4A3959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86DBE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E2AB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19411E" w:rsidRPr="00C85AD7" w14:paraId="17C6E693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273C5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41C9DE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EA0658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166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D21CB8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048AB62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B503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0F12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EF135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14:paraId="2AB81F22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885EA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EA52BC7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8D40B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89B0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165F25C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B38B71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7A2B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F9FC8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1A589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4F96AF62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48F3530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14:paraId="34F86A79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39197D7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1F04D4D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AD2467C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E6CFC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24BDB8C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662F3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F108C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ABF73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AF6A87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17ACCE95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D3237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52091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BF305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D84D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0CCF12A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7F0AD6D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02DCC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9E085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7405C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3FB1249F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7DF6B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6E49A9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0C8BF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0619B8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B996BD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37CB7F29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A1021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795D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1A12D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7FBE36EC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D6C979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14:paraId="0FFBD50B" w14:textId="77777777"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14:paraId="4B28AF4F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A38E5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8C5A92B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1F7B9C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679DE08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EBA81F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8B70C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32ACB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FD62A5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3544705E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4DEA8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C15F1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2758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746223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6E5B03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54A6A74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C1C2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4F216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82230" w14:textId="77777777"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3BEC5D9B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97935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AFBB470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460C0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B471146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206E89E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4BACB33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1D97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30BEF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9DC71D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17C27592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5CFD461" w14:textId="4634015E" w:rsidR="0019411E" w:rsidRDefault="00F25268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</w:t>
            </w:r>
            <w:r w:rsidR="0019411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41137B9C" w14:textId="1194D985" w:rsidR="0019411E" w:rsidRDefault="00F25268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  <w:p w14:paraId="2379D894" w14:textId="73201F57" w:rsidR="0019411E" w:rsidRPr="00C85AD7" w:rsidRDefault="00F25268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67" w:type="dxa"/>
            <w:gridSpan w:val="4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76757E" w14:textId="77777777" w:rsidR="0019411E" w:rsidRPr="007903D9" w:rsidRDefault="00C2766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862071" w14:textId="77777777"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975555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14:paraId="03B18642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78468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58301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F836C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199B5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760BEF20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251A17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92BD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820D9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0E38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4B164CF9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3193C180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32B90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AE18B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B6E1B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14:paraId="200EC340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E19F6D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  <w:gridSpan w:val="4"/>
            <w:tcBorders>
              <w:top w:val="dashSmallGap" w:sz="4" w:space="0" w:color="auto"/>
            </w:tcBorders>
            <w:vAlign w:val="center"/>
          </w:tcPr>
          <w:p w14:paraId="64ADFBBA" w14:textId="77777777"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603" w:type="dxa"/>
            <w:gridSpan w:val="2"/>
            <w:tcBorders>
              <w:top w:val="dashSmallGap" w:sz="4" w:space="0" w:color="auto"/>
            </w:tcBorders>
            <w:vAlign w:val="center"/>
          </w:tcPr>
          <w:p w14:paraId="019EF454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FE141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14:paraId="5E4150EE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14:paraId="0ACAA95C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BCFDB4E" w14:textId="77777777"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1D119C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6395215" w14:textId="77777777"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30229D" w14:paraId="31F5BBA5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10"/>
          <w:jc w:val="center"/>
        </w:trPr>
        <w:tc>
          <w:tcPr>
            <w:tcW w:w="63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53CFF" w14:textId="77777777"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　　欠　　の　　記　　録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E1FF2B" w14:textId="77777777" w:rsidR="0030229D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14:paraId="2006EA44" w14:textId="77777777" w:rsidR="0030229D" w:rsidRPr="00B04A23" w:rsidRDefault="0030229D" w:rsidP="001941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0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55FDC8" w14:textId="77777777" w:rsidR="0030229D" w:rsidRPr="008E0E92" w:rsidRDefault="0030229D" w:rsidP="003211E9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442760" w14:paraId="484E07F5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64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14:paraId="3B2C888D" w14:textId="77777777" w:rsidR="00442760" w:rsidRPr="00C85AD7" w:rsidRDefault="00442760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14:paraId="367F5A5F" w14:textId="0DD05018" w:rsidR="00442760" w:rsidRPr="00C85AD7" w:rsidRDefault="00442760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467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ABD7C" w14:textId="76244BD1" w:rsidR="00442760" w:rsidRPr="00C85AD7" w:rsidRDefault="00442760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11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04291E" w14:textId="77777777" w:rsidR="00442760" w:rsidRPr="00C85AD7" w:rsidRDefault="00442760" w:rsidP="003211E9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AA5364" w14:textId="77777777" w:rsidR="00442760" w:rsidRPr="00C85AD7" w:rsidRDefault="00442760" w:rsidP="003211E9">
            <w:pPr>
              <w:rPr>
                <w:sz w:val="18"/>
                <w:szCs w:val="18"/>
              </w:rPr>
            </w:pPr>
          </w:p>
        </w:tc>
      </w:tr>
      <w:tr w:rsidR="00442760" w14:paraId="0D1BD6FD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36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14:paraId="749419AB" w14:textId="77777777" w:rsidR="00442760" w:rsidRPr="00996D75" w:rsidRDefault="00442760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14:paraId="70A9A2E3" w14:textId="542C7B1A" w:rsidR="00442760" w:rsidRPr="00996D75" w:rsidRDefault="00442760" w:rsidP="0072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E160B" w14:textId="50C0284C" w:rsidR="00442760" w:rsidRDefault="00442760" w:rsidP="00442760">
            <w:pPr>
              <w:rPr>
                <w:sz w:val="18"/>
                <w:szCs w:val="18"/>
              </w:rPr>
            </w:pPr>
          </w:p>
          <w:p w14:paraId="36DAE2B7" w14:textId="2AAF6E52" w:rsidR="00442760" w:rsidRPr="00C85AD7" w:rsidRDefault="00442760" w:rsidP="00442760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 w:val="restart"/>
            <w:tcBorders>
              <w:right w:val="single" w:sz="12" w:space="0" w:color="auto"/>
            </w:tcBorders>
          </w:tcPr>
          <w:p w14:paraId="0BBCF48C" w14:textId="77777777" w:rsidR="00442760" w:rsidRDefault="00442760" w:rsidP="00442760">
            <w:pPr>
              <w:spacing w:line="380" w:lineRule="exact"/>
              <w:rPr>
                <w:sz w:val="18"/>
                <w:szCs w:val="18"/>
              </w:rPr>
            </w:pPr>
          </w:p>
          <w:p w14:paraId="063850E3" w14:textId="4A647A84" w:rsidR="00442760" w:rsidRDefault="00442760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14:paraId="3983D61A" w14:textId="77777777" w:rsidR="00442760" w:rsidRDefault="00442760" w:rsidP="003211E9">
            <w:pPr>
              <w:ind w:firstLineChars="600" w:firstLine="1080"/>
              <w:rPr>
                <w:sz w:val="18"/>
                <w:szCs w:val="18"/>
              </w:rPr>
            </w:pPr>
          </w:p>
          <w:p w14:paraId="11B981C8" w14:textId="77777777" w:rsidR="00442760" w:rsidRDefault="00442760" w:rsidP="003211E9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14:paraId="70EEA1A1" w14:textId="77777777" w:rsidR="00442760" w:rsidRDefault="00442760" w:rsidP="003211E9">
            <w:pPr>
              <w:rPr>
                <w:sz w:val="18"/>
                <w:szCs w:val="18"/>
              </w:rPr>
            </w:pPr>
          </w:p>
          <w:p w14:paraId="26ECB7A7" w14:textId="77777777" w:rsidR="00442760" w:rsidRPr="0085118D" w:rsidRDefault="00442760" w:rsidP="003211E9">
            <w:pPr>
              <w:rPr>
                <w:sz w:val="18"/>
                <w:szCs w:val="18"/>
              </w:rPr>
            </w:pPr>
          </w:p>
          <w:p w14:paraId="0DBB8232" w14:textId="77777777" w:rsidR="00442760" w:rsidRDefault="00442760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14:paraId="6D7E706F" w14:textId="77777777" w:rsidR="00442760" w:rsidRPr="003614B3" w:rsidRDefault="00442760" w:rsidP="003211E9">
            <w:pPr>
              <w:rPr>
                <w:sz w:val="18"/>
                <w:szCs w:val="18"/>
              </w:rPr>
            </w:pPr>
          </w:p>
          <w:p w14:paraId="3761F92B" w14:textId="77777777" w:rsidR="00442760" w:rsidRDefault="00442760" w:rsidP="00442760">
            <w:pPr>
              <w:jc w:val="left"/>
              <w:rPr>
                <w:sz w:val="18"/>
                <w:szCs w:val="18"/>
              </w:rPr>
            </w:pPr>
          </w:p>
          <w:p w14:paraId="38859DCB" w14:textId="77777777" w:rsidR="00442760" w:rsidRDefault="00442760" w:rsidP="00134E8B">
            <w:pPr>
              <w:jc w:val="left"/>
              <w:rPr>
                <w:sz w:val="18"/>
                <w:szCs w:val="18"/>
              </w:rPr>
            </w:pPr>
          </w:p>
          <w:p w14:paraId="79034285" w14:textId="77777777" w:rsidR="00442760" w:rsidRDefault="00442760" w:rsidP="00134E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校長名　　　　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>公印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  <w:tr w:rsidR="00442760" w14:paraId="0FB6380F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44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B1E41" w14:textId="2ADC1BEB" w:rsidR="00442760" w:rsidRDefault="00442760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10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445DE9" w14:textId="497B6D16" w:rsidR="00442760" w:rsidRDefault="00442760" w:rsidP="0072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119C" w14:textId="3ECE1BD9" w:rsidR="00442760" w:rsidRDefault="00442760" w:rsidP="003211E9">
            <w:pPr>
              <w:rPr>
                <w:sz w:val="18"/>
                <w:szCs w:val="18"/>
              </w:rPr>
            </w:pPr>
          </w:p>
          <w:p w14:paraId="2EF98CFC" w14:textId="20EC69F8" w:rsidR="00442760" w:rsidRPr="00C85AD7" w:rsidRDefault="00442760" w:rsidP="003211E9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/>
            <w:tcBorders>
              <w:right w:val="single" w:sz="12" w:space="0" w:color="auto"/>
            </w:tcBorders>
          </w:tcPr>
          <w:p w14:paraId="36A26981" w14:textId="77777777" w:rsidR="00442760" w:rsidRDefault="00442760" w:rsidP="003211E9">
            <w:pPr>
              <w:rPr>
                <w:sz w:val="18"/>
                <w:szCs w:val="18"/>
              </w:rPr>
            </w:pPr>
          </w:p>
        </w:tc>
      </w:tr>
      <w:tr w:rsidR="0019411E" w14:paraId="07591741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4"/>
          <w:jc w:val="center"/>
        </w:trPr>
        <w:tc>
          <w:tcPr>
            <w:tcW w:w="63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0969B" w14:textId="77777777"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E79F2" w14:textId="77777777"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19411E" w14:paraId="58872D9C" w14:textId="77777777" w:rsidTr="0044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42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DC006" w14:textId="77777777" w:rsidR="0019411E" w:rsidRPr="00725F66" w:rsidRDefault="0019411E" w:rsidP="003211E9">
            <w:pPr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94D8" w14:textId="77777777"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14:paraId="3B0705D4" w14:textId="19109018" w:rsidR="0019411E" w:rsidRDefault="0019411E" w:rsidP="007857C5">
      <w:r>
        <w:rPr>
          <w:rFonts w:hint="eastAsia"/>
        </w:rPr>
        <w:t xml:space="preserve">　　</w:t>
      </w:r>
      <w:r w:rsidR="00725F66">
        <w:rPr>
          <w:rFonts w:hint="eastAsia"/>
          <w:sz w:val="16"/>
        </w:rPr>
        <w:t>※</w:t>
      </w:r>
      <w:r w:rsidR="002F0205">
        <w:rPr>
          <w:rFonts w:hint="eastAsia"/>
          <w:sz w:val="16"/>
        </w:rPr>
        <w:t>児童・保護者から申し出のあった</w:t>
      </w:r>
      <w:r w:rsidR="00725F66">
        <w:rPr>
          <w:rFonts w:hint="eastAsia"/>
          <w:sz w:val="16"/>
        </w:rPr>
        <w:t>受検番号</w:t>
      </w:r>
      <w:r w:rsidR="002F0205">
        <w:rPr>
          <w:rFonts w:hint="eastAsia"/>
          <w:sz w:val="16"/>
        </w:rPr>
        <w:t>を</w:t>
      </w:r>
      <w:r w:rsidR="00725F66">
        <w:rPr>
          <w:rFonts w:hint="eastAsia"/>
          <w:sz w:val="16"/>
        </w:rPr>
        <w:t>記入</w:t>
      </w:r>
      <w:r w:rsidR="002F0205">
        <w:rPr>
          <w:rFonts w:hint="eastAsia"/>
          <w:sz w:val="16"/>
        </w:rPr>
        <w:t>してください</w:t>
      </w:r>
      <w:r w:rsidR="00725F66">
        <w:rPr>
          <w:rFonts w:hint="eastAsia"/>
          <w:sz w:val="16"/>
        </w:rPr>
        <w:t>。</w:t>
      </w:r>
    </w:p>
    <w:sectPr w:rsidR="0019411E" w:rsidSect="004B24EE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7870" w14:textId="77777777" w:rsidR="00767262" w:rsidRDefault="00767262">
      <w:r>
        <w:separator/>
      </w:r>
    </w:p>
  </w:endnote>
  <w:endnote w:type="continuationSeparator" w:id="0">
    <w:p w14:paraId="7ACBE604" w14:textId="77777777"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7075" w14:textId="77777777" w:rsidR="00767262" w:rsidRDefault="00767262">
      <w:r>
        <w:separator/>
      </w:r>
    </w:p>
  </w:footnote>
  <w:footnote w:type="continuationSeparator" w:id="0">
    <w:p w14:paraId="1DC85DF3" w14:textId="77777777"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2E7A"/>
    <w:rsid w:val="000642C6"/>
    <w:rsid w:val="00067C16"/>
    <w:rsid w:val="00092CD6"/>
    <w:rsid w:val="000A30B8"/>
    <w:rsid w:val="000A6BB5"/>
    <w:rsid w:val="000B373C"/>
    <w:rsid w:val="000D1C44"/>
    <w:rsid w:val="000D7FB0"/>
    <w:rsid w:val="001049F8"/>
    <w:rsid w:val="001142DD"/>
    <w:rsid w:val="00116B08"/>
    <w:rsid w:val="00117A90"/>
    <w:rsid w:val="00125591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124FD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768F1"/>
    <w:rsid w:val="00295736"/>
    <w:rsid w:val="00296E73"/>
    <w:rsid w:val="002C5F81"/>
    <w:rsid w:val="002D0E8F"/>
    <w:rsid w:val="002D4AA6"/>
    <w:rsid w:val="002F0205"/>
    <w:rsid w:val="002F30AE"/>
    <w:rsid w:val="0030229D"/>
    <w:rsid w:val="003048B4"/>
    <w:rsid w:val="00327BA2"/>
    <w:rsid w:val="00330B22"/>
    <w:rsid w:val="00341413"/>
    <w:rsid w:val="00341453"/>
    <w:rsid w:val="00341747"/>
    <w:rsid w:val="003475C4"/>
    <w:rsid w:val="003614B3"/>
    <w:rsid w:val="00374909"/>
    <w:rsid w:val="00375125"/>
    <w:rsid w:val="0038186F"/>
    <w:rsid w:val="00392AB6"/>
    <w:rsid w:val="003A0B96"/>
    <w:rsid w:val="003A2A40"/>
    <w:rsid w:val="003A4C0A"/>
    <w:rsid w:val="003C463D"/>
    <w:rsid w:val="003E2B61"/>
    <w:rsid w:val="003E41A1"/>
    <w:rsid w:val="00411148"/>
    <w:rsid w:val="00442760"/>
    <w:rsid w:val="00453BC1"/>
    <w:rsid w:val="004872B5"/>
    <w:rsid w:val="004A17E7"/>
    <w:rsid w:val="004B24EE"/>
    <w:rsid w:val="004B3E6F"/>
    <w:rsid w:val="004B459B"/>
    <w:rsid w:val="004C4DF7"/>
    <w:rsid w:val="004D0EB9"/>
    <w:rsid w:val="004F3AE6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25F66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803366"/>
    <w:rsid w:val="008062DE"/>
    <w:rsid w:val="0082638C"/>
    <w:rsid w:val="00837CE4"/>
    <w:rsid w:val="0085118D"/>
    <w:rsid w:val="008612C1"/>
    <w:rsid w:val="00863C2D"/>
    <w:rsid w:val="008768A5"/>
    <w:rsid w:val="00885137"/>
    <w:rsid w:val="008878D9"/>
    <w:rsid w:val="008A44B2"/>
    <w:rsid w:val="008D2385"/>
    <w:rsid w:val="008E0E92"/>
    <w:rsid w:val="009069A7"/>
    <w:rsid w:val="00927BB2"/>
    <w:rsid w:val="00931A1A"/>
    <w:rsid w:val="00946771"/>
    <w:rsid w:val="009507AB"/>
    <w:rsid w:val="00953E12"/>
    <w:rsid w:val="009906D0"/>
    <w:rsid w:val="00991E3C"/>
    <w:rsid w:val="00996D75"/>
    <w:rsid w:val="009A00E0"/>
    <w:rsid w:val="009A503B"/>
    <w:rsid w:val="009B7A7E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B3A66"/>
    <w:rsid w:val="00AC493B"/>
    <w:rsid w:val="00AE0BE6"/>
    <w:rsid w:val="00B04A23"/>
    <w:rsid w:val="00B07594"/>
    <w:rsid w:val="00B1278E"/>
    <w:rsid w:val="00B311FF"/>
    <w:rsid w:val="00B42E96"/>
    <w:rsid w:val="00B4400E"/>
    <w:rsid w:val="00B638F2"/>
    <w:rsid w:val="00B70E93"/>
    <w:rsid w:val="00B86201"/>
    <w:rsid w:val="00B94CF0"/>
    <w:rsid w:val="00BA1232"/>
    <w:rsid w:val="00BD1E43"/>
    <w:rsid w:val="00BD410B"/>
    <w:rsid w:val="00BE0560"/>
    <w:rsid w:val="00BE20EE"/>
    <w:rsid w:val="00C11BF2"/>
    <w:rsid w:val="00C14E3C"/>
    <w:rsid w:val="00C20DAD"/>
    <w:rsid w:val="00C27223"/>
    <w:rsid w:val="00C2766E"/>
    <w:rsid w:val="00C363A6"/>
    <w:rsid w:val="00C37879"/>
    <w:rsid w:val="00C67794"/>
    <w:rsid w:val="00C85AD7"/>
    <w:rsid w:val="00CA3882"/>
    <w:rsid w:val="00CA6F3E"/>
    <w:rsid w:val="00CB3B28"/>
    <w:rsid w:val="00CE0796"/>
    <w:rsid w:val="00CE79E4"/>
    <w:rsid w:val="00D114F2"/>
    <w:rsid w:val="00D33966"/>
    <w:rsid w:val="00D6669A"/>
    <w:rsid w:val="00D836F4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77F87"/>
    <w:rsid w:val="00E874D5"/>
    <w:rsid w:val="00E9388F"/>
    <w:rsid w:val="00EB084E"/>
    <w:rsid w:val="00EC6EE1"/>
    <w:rsid w:val="00EE6309"/>
    <w:rsid w:val="00EF21DE"/>
    <w:rsid w:val="00F13F96"/>
    <w:rsid w:val="00F229A6"/>
    <w:rsid w:val="00F25268"/>
    <w:rsid w:val="00F25B69"/>
    <w:rsid w:val="00F34387"/>
    <w:rsid w:val="00F36247"/>
    <w:rsid w:val="00F407D2"/>
    <w:rsid w:val="00F55BC9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41372C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C4B-0176-46F1-A41B-F7C8E26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9</Words>
  <Characters>546</Characters>
  <DocSecurity>0</DocSecurity>
  <Lines>3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7T04:44:00Z</cp:lastPrinted>
  <dcterms:created xsi:type="dcterms:W3CDTF">2023-08-03T07:44:00Z</dcterms:created>
  <dcterms:modified xsi:type="dcterms:W3CDTF">2023-10-19T05:31:00Z</dcterms:modified>
</cp:coreProperties>
</file>